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8EA5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606794">
        <w:rPr>
          <w:b/>
        </w:rPr>
        <w:t xml:space="preserve">6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20337F2" w14:textId="77777777" w:rsidR="00E55070" w:rsidRDefault="00E55070" w:rsidP="009A7E2D">
      <w:pPr>
        <w:spacing w:after="0" w:line="240" w:lineRule="auto"/>
        <w:rPr>
          <w:b/>
        </w:rPr>
      </w:pPr>
    </w:p>
    <w:p w14:paraId="2085F6E3" w14:textId="7777777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E06CFF">
        <w:t xml:space="preserve"> Nákup strojov do špeciálnej rastlinnej výroby</w:t>
      </w:r>
    </w:p>
    <w:p w14:paraId="4E5D303D" w14:textId="77777777" w:rsidR="009A7E2D" w:rsidRDefault="009A7E2D" w:rsidP="009A7E2D">
      <w:pPr>
        <w:spacing w:after="0" w:line="240" w:lineRule="auto"/>
      </w:pPr>
    </w:p>
    <w:p w14:paraId="681082D4" w14:textId="42A1ACEC" w:rsidR="009A7E2D" w:rsidRDefault="00E55070" w:rsidP="009A7E2D">
      <w:pPr>
        <w:spacing w:after="0" w:line="240" w:lineRule="auto"/>
      </w:pPr>
      <w:r>
        <w:t>Zákazka nie je rozdelená na časti</w:t>
      </w:r>
      <w:r w:rsidR="00B8549B">
        <w:t xml:space="preserve"> a obstaráva sa ako jeden celok</w:t>
      </w:r>
    </w:p>
    <w:p w14:paraId="5C77E3B8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4A9FD6E" w14:textId="77777777" w:rsidTr="00CC6921">
        <w:tc>
          <w:tcPr>
            <w:tcW w:w="4606" w:type="dxa"/>
          </w:tcPr>
          <w:p w14:paraId="7E67E87A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34E79F7" w14:textId="77777777" w:rsidR="004507FB" w:rsidRDefault="004507FB"/>
        </w:tc>
      </w:tr>
      <w:tr w:rsidR="004507FB" w14:paraId="6D200653" w14:textId="77777777" w:rsidTr="008C415B">
        <w:trPr>
          <w:trHeight w:val="380"/>
        </w:trPr>
        <w:tc>
          <w:tcPr>
            <w:tcW w:w="4606" w:type="dxa"/>
            <w:vAlign w:val="center"/>
          </w:tcPr>
          <w:p w14:paraId="286C32D0" w14:textId="77777777" w:rsidR="004507FB" w:rsidRDefault="004507FB">
            <w:r>
              <w:t>Obchodné meno:</w:t>
            </w:r>
          </w:p>
        </w:tc>
        <w:tc>
          <w:tcPr>
            <w:tcW w:w="4433" w:type="dxa"/>
            <w:shd w:val="clear" w:color="auto" w:fill="FFFF00"/>
          </w:tcPr>
          <w:p w14:paraId="59E624D6" w14:textId="77777777" w:rsidR="004507FB" w:rsidRPr="008C415B" w:rsidRDefault="004507FB" w:rsidP="004D417E">
            <w:pPr>
              <w:rPr>
                <w:highlight w:val="yellow"/>
              </w:rPr>
            </w:pPr>
          </w:p>
        </w:tc>
      </w:tr>
      <w:tr w:rsidR="004507FB" w14:paraId="441CD3C3" w14:textId="77777777" w:rsidTr="008C415B">
        <w:trPr>
          <w:trHeight w:val="400"/>
        </w:trPr>
        <w:tc>
          <w:tcPr>
            <w:tcW w:w="4606" w:type="dxa"/>
            <w:vAlign w:val="center"/>
          </w:tcPr>
          <w:p w14:paraId="009F7D2A" w14:textId="77777777" w:rsidR="004507FB" w:rsidRDefault="004507FB">
            <w:r>
              <w:t>Sídlo:</w:t>
            </w:r>
          </w:p>
        </w:tc>
        <w:tc>
          <w:tcPr>
            <w:tcW w:w="4433" w:type="dxa"/>
            <w:shd w:val="clear" w:color="auto" w:fill="FFFF00"/>
          </w:tcPr>
          <w:p w14:paraId="01917407" w14:textId="77777777" w:rsidR="004507FB" w:rsidRPr="008C415B" w:rsidRDefault="004507FB" w:rsidP="004D417E">
            <w:pPr>
              <w:rPr>
                <w:highlight w:val="yellow"/>
              </w:rPr>
            </w:pPr>
          </w:p>
        </w:tc>
      </w:tr>
      <w:tr w:rsidR="004507FB" w14:paraId="3918118E" w14:textId="77777777" w:rsidTr="008C415B">
        <w:trPr>
          <w:trHeight w:val="420"/>
        </w:trPr>
        <w:tc>
          <w:tcPr>
            <w:tcW w:w="4606" w:type="dxa"/>
            <w:vAlign w:val="center"/>
          </w:tcPr>
          <w:p w14:paraId="20F4AD0E" w14:textId="77777777" w:rsidR="004507FB" w:rsidRDefault="004507FB">
            <w:r>
              <w:t>IČO:</w:t>
            </w:r>
          </w:p>
        </w:tc>
        <w:tc>
          <w:tcPr>
            <w:tcW w:w="4433" w:type="dxa"/>
            <w:shd w:val="clear" w:color="auto" w:fill="FFFF00"/>
          </w:tcPr>
          <w:p w14:paraId="659FA8B5" w14:textId="77777777" w:rsidR="004507FB" w:rsidRPr="008C415B" w:rsidRDefault="004507FB">
            <w:pPr>
              <w:rPr>
                <w:highlight w:val="yellow"/>
              </w:rPr>
            </w:pPr>
          </w:p>
        </w:tc>
      </w:tr>
      <w:tr w:rsidR="004507FB" w14:paraId="63AABEE8" w14:textId="77777777" w:rsidTr="008C415B">
        <w:trPr>
          <w:trHeight w:val="412"/>
        </w:trPr>
        <w:tc>
          <w:tcPr>
            <w:tcW w:w="4606" w:type="dxa"/>
            <w:vAlign w:val="center"/>
          </w:tcPr>
          <w:p w14:paraId="6B663A58" w14:textId="77777777" w:rsidR="004507FB" w:rsidRDefault="004507FB">
            <w:r>
              <w:t>DIČ:</w:t>
            </w:r>
          </w:p>
        </w:tc>
        <w:tc>
          <w:tcPr>
            <w:tcW w:w="4433" w:type="dxa"/>
            <w:shd w:val="clear" w:color="auto" w:fill="FFFF00"/>
          </w:tcPr>
          <w:p w14:paraId="4BD91FEE" w14:textId="77777777" w:rsidR="004507FB" w:rsidRPr="008C415B" w:rsidRDefault="004507FB">
            <w:pPr>
              <w:rPr>
                <w:highlight w:val="yellow"/>
              </w:rPr>
            </w:pPr>
          </w:p>
        </w:tc>
      </w:tr>
      <w:tr w:rsidR="009A7E2D" w14:paraId="234B3165" w14:textId="77777777" w:rsidTr="008C415B">
        <w:trPr>
          <w:trHeight w:val="418"/>
        </w:trPr>
        <w:tc>
          <w:tcPr>
            <w:tcW w:w="4606" w:type="dxa"/>
            <w:vAlign w:val="center"/>
          </w:tcPr>
          <w:p w14:paraId="286AB521" w14:textId="77777777" w:rsidR="009A7E2D" w:rsidRDefault="009A7E2D">
            <w:r>
              <w:t>Zastúpený:</w:t>
            </w:r>
          </w:p>
        </w:tc>
        <w:tc>
          <w:tcPr>
            <w:tcW w:w="4433" w:type="dxa"/>
            <w:shd w:val="clear" w:color="auto" w:fill="FFFF00"/>
          </w:tcPr>
          <w:p w14:paraId="20B38D94" w14:textId="77777777" w:rsidR="009A7E2D" w:rsidRPr="008C415B" w:rsidRDefault="009A7E2D">
            <w:pPr>
              <w:rPr>
                <w:highlight w:val="yellow"/>
              </w:rPr>
            </w:pPr>
          </w:p>
        </w:tc>
      </w:tr>
      <w:tr w:rsidR="004507FB" w14:paraId="375BFD77" w14:textId="77777777" w:rsidTr="008C415B">
        <w:trPr>
          <w:trHeight w:val="424"/>
        </w:trPr>
        <w:tc>
          <w:tcPr>
            <w:tcW w:w="4606" w:type="dxa"/>
            <w:vAlign w:val="center"/>
          </w:tcPr>
          <w:p w14:paraId="16B2C63D" w14:textId="77777777" w:rsidR="004507FB" w:rsidRDefault="004507FB">
            <w:r>
              <w:t>Kontakt:</w:t>
            </w:r>
          </w:p>
        </w:tc>
        <w:tc>
          <w:tcPr>
            <w:tcW w:w="4433" w:type="dxa"/>
            <w:shd w:val="clear" w:color="auto" w:fill="FFFF00"/>
          </w:tcPr>
          <w:p w14:paraId="636BBDC4" w14:textId="77777777" w:rsidR="004507FB" w:rsidRPr="008C415B" w:rsidRDefault="004507FB" w:rsidP="004D417E">
            <w:pPr>
              <w:rPr>
                <w:highlight w:val="yellow"/>
              </w:rPr>
            </w:pPr>
          </w:p>
        </w:tc>
      </w:tr>
      <w:tr w:rsidR="004507FB" w14:paraId="3DBCE807" w14:textId="77777777" w:rsidTr="008C415B">
        <w:trPr>
          <w:trHeight w:val="402"/>
        </w:trPr>
        <w:tc>
          <w:tcPr>
            <w:tcW w:w="4606" w:type="dxa"/>
            <w:vAlign w:val="center"/>
          </w:tcPr>
          <w:p w14:paraId="5F17A255" w14:textId="77777777" w:rsidR="004507FB" w:rsidRDefault="004507FB">
            <w:r>
              <w:t>Platca DPH:</w:t>
            </w:r>
          </w:p>
        </w:tc>
        <w:tc>
          <w:tcPr>
            <w:tcW w:w="4433" w:type="dxa"/>
            <w:shd w:val="clear" w:color="auto" w:fill="FFFF00"/>
          </w:tcPr>
          <w:p w14:paraId="28BB8A7F" w14:textId="77777777" w:rsidR="004507FB" w:rsidRPr="008C415B" w:rsidRDefault="004507FB">
            <w:pPr>
              <w:rPr>
                <w:highlight w:val="yellow"/>
              </w:rPr>
            </w:pPr>
          </w:p>
        </w:tc>
      </w:tr>
    </w:tbl>
    <w:p w14:paraId="131E2FBC" w14:textId="77777777" w:rsidR="00E06CFF" w:rsidRDefault="00E06CFF" w:rsidP="00E06CF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E06CFF" w14:paraId="65D4620F" w14:textId="77777777" w:rsidTr="009D773F">
        <w:tc>
          <w:tcPr>
            <w:tcW w:w="3681" w:type="dxa"/>
            <w:vAlign w:val="center"/>
          </w:tcPr>
          <w:p w14:paraId="0819F4F3" w14:textId="77777777" w:rsidR="00E06CFF" w:rsidRDefault="00E06CFF" w:rsidP="009D773F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6D6C3D9" w14:textId="77777777" w:rsidR="00E06CFF" w:rsidRDefault="00E06CFF" w:rsidP="009D773F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5824572A" w14:textId="77777777" w:rsidR="00E06CFF" w:rsidRDefault="00E06CFF" w:rsidP="009D773F">
            <w:pPr>
              <w:jc w:val="center"/>
            </w:pPr>
            <w:r>
              <w:t>Počet</w:t>
            </w:r>
          </w:p>
          <w:p w14:paraId="0530BF5A" w14:textId="77777777" w:rsidR="00E06CFF" w:rsidRDefault="00E06CFF" w:rsidP="009D773F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3A29920C" w14:textId="77777777" w:rsidR="00E06CFF" w:rsidRDefault="00E06CFF" w:rsidP="009D773F">
            <w:pPr>
              <w:jc w:val="center"/>
            </w:pPr>
            <w:r>
              <w:t>Cena celkom</w:t>
            </w:r>
          </w:p>
          <w:p w14:paraId="67D4B298" w14:textId="77777777" w:rsidR="00E06CFF" w:rsidRDefault="00E06CFF" w:rsidP="009D773F">
            <w:pPr>
              <w:jc w:val="center"/>
            </w:pPr>
            <w:r>
              <w:t>v EUR bez  DPH</w:t>
            </w:r>
          </w:p>
        </w:tc>
      </w:tr>
      <w:tr w:rsidR="00E06CFF" w14:paraId="2FD8B22C" w14:textId="77777777" w:rsidTr="008C415B">
        <w:trPr>
          <w:trHeight w:val="608"/>
        </w:trPr>
        <w:tc>
          <w:tcPr>
            <w:tcW w:w="3681" w:type="dxa"/>
            <w:vAlign w:val="center"/>
          </w:tcPr>
          <w:p w14:paraId="1FC2C86C" w14:textId="77777777" w:rsidR="00E06CFF" w:rsidRPr="00F042DD" w:rsidRDefault="00E06CFF" w:rsidP="006B6695">
            <w:bookmarkStart w:id="0" w:name="_Hlk100740131"/>
            <w:r w:rsidRPr="00F042DD">
              <w:t>1.</w:t>
            </w:r>
            <w:r>
              <w:t xml:space="preserve"> </w:t>
            </w:r>
            <w:r w:rsidR="006B6695">
              <w:t>Ťahaný p</w:t>
            </w:r>
            <w:r>
              <w:t>ostrekovač</w:t>
            </w:r>
          </w:p>
        </w:tc>
        <w:tc>
          <w:tcPr>
            <w:tcW w:w="1276" w:type="dxa"/>
            <w:vMerge w:val="restart"/>
            <w:vAlign w:val="center"/>
          </w:tcPr>
          <w:p w14:paraId="0E8F8B17" w14:textId="77777777" w:rsidR="00E06CFF" w:rsidRDefault="00E06CFF" w:rsidP="009D773F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33D79925" w14:textId="77777777" w:rsidR="00E06CFF" w:rsidRDefault="00E06CFF" w:rsidP="009D773F">
            <w:pPr>
              <w:jc w:val="center"/>
            </w:pPr>
            <w:r>
              <w:t>1</w:t>
            </w:r>
          </w:p>
        </w:tc>
        <w:tc>
          <w:tcPr>
            <w:tcW w:w="3206" w:type="dxa"/>
            <w:shd w:val="clear" w:color="auto" w:fill="FFFF00"/>
          </w:tcPr>
          <w:p w14:paraId="711AE539" w14:textId="77777777" w:rsidR="00E06CFF" w:rsidRDefault="00E06CFF" w:rsidP="009D773F"/>
        </w:tc>
      </w:tr>
      <w:tr w:rsidR="00E06CFF" w14:paraId="049460D5" w14:textId="77777777" w:rsidTr="008C415B">
        <w:trPr>
          <w:trHeight w:val="611"/>
        </w:trPr>
        <w:tc>
          <w:tcPr>
            <w:tcW w:w="3681" w:type="dxa"/>
            <w:vAlign w:val="center"/>
          </w:tcPr>
          <w:p w14:paraId="2737FC35" w14:textId="77777777" w:rsidR="00E06CFF" w:rsidRDefault="006B6695" w:rsidP="009D773F">
            <w:r>
              <w:t>2. Rozmetávač hnojív</w:t>
            </w:r>
          </w:p>
        </w:tc>
        <w:tc>
          <w:tcPr>
            <w:tcW w:w="1276" w:type="dxa"/>
            <w:vMerge/>
          </w:tcPr>
          <w:p w14:paraId="29D335E7" w14:textId="77777777" w:rsidR="00E06CFF" w:rsidRDefault="00E06CFF" w:rsidP="009D773F"/>
        </w:tc>
        <w:tc>
          <w:tcPr>
            <w:tcW w:w="734" w:type="dxa"/>
          </w:tcPr>
          <w:p w14:paraId="26C79EAF" w14:textId="77777777" w:rsidR="00E06CFF" w:rsidRDefault="00E06CFF" w:rsidP="009D773F"/>
          <w:p w14:paraId="531F6927" w14:textId="77777777" w:rsidR="00E06CFF" w:rsidRDefault="00E06CFF" w:rsidP="009D773F">
            <w:r>
              <w:t xml:space="preserve">    1</w:t>
            </w:r>
          </w:p>
        </w:tc>
        <w:tc>
          <w:tcPr>
            <w:tcW w:w="3206" w:type="dxa"/>
            <w:shd w:val="clear" w:color="auto" w:fill="FFFF00"/>
          </w:tcPr>
          <w:p w14:paraId="7711E53E" w14:textId="77777777" w:rsidR="00E06CFF" w:rsidRDefault="00E06CFF" w:rsidP="009D773F"/>
        </w:tc>
      </w:tr>
      <w:tr w:rsidR="00E06CFF" w14:paraId="2862D39E" w14:textId="77777777" w:rsidTr="008C415B">
        <w:trPr>
          <w:trHeight w:val="512"/>
        </w:trPr>
        <w:tc>
          <w:tcPr>
            <w:tcW w:w="3681" w:type="dxa"/>
            <w:vAlign w:val="center"/>
          </w:tcPr>
          <w:p w14:paraId="4B536EAB" w14:textId="77777777" w:rsidR="00E06CFF" w:rsidRDefault="00E06CFF" w:rsidP="009D773F">
            <w:r>
              <w:t>Cena  celkom</w:t>
            </w:r>
          </w:p>
        </w:tc>
        <w:tc>
          <w:tcPr>
            <w:tcW w:w="1276" w:type="dxa"/>
            <w:vMerge/>
          </w:tcPr>
          <w:p w14:paraId="5AC9852A" w14:textId="77777777" w:rsidR="00E06CFF" w:rsidRDefault="00E06CFF" w:rsidP="009D773F"/>
        </w:tc>
        <w:tc>
          <w:tcPr>
            <w:tcW w:w="734" w:type="dxa"/>
          </w:tcPr>
          <w:p w14:paraId="00067D72" w14:textId="77777777" w:rsidR="00E06CFF" w:rsidRDefault="00E06CFF" w:rsidP="009D773F"/>
          <w:p w14:paraId="14072215" w14:textId="238C2DC9" w:rsidR="00E06CFF" w:rsidRDefault="00E06CFF" w:rsidP="009D773F">
            <w:r>
              <w:t xml:space="preserve">   </w:t>
            </w:r>
          </w:p>
        </w:tc>
        <w:tc>
          <w:tcPr>
            <w:tcW w:w="3206" w:type="dxa"/>
            <w:shd w:val="clear" w:color="auto" w:fill="FFFF00"/>
          </w:tcPr>
          <w:p w14:paraId="70B344C9" w14:textId="77777777" w:rsidR="00E06CFF" w:rsidRDefault="00E06CFF" w:rsidP="009D773F"/>
        </w:tc>
      </w:tr>
      <w:bookmarkEnd w:id="0"/>
    </w:tbl>
    <w:p w14:paraId="725D1AC1" w14:textId="77777777" w:rsidR="00E06CFF" w:rsidRDefault="00E06CFF">
      <w:pPr>
        <w:rPr>
          <w:b/>
        </w:rPr>
      </w:pPr>
    </w:p>
    <w:p w14:paraId="78D84D7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D205859" w14:textId="77777777" w:rsidR="0043750F" w:rsidRDefault="0043750F"/>
    <w:p w14:paraId="7CEA15E3" w14:textId="77777777" w:rsidR="00E55070" w:rsidRDefault="00E55070">
      <w:r>
        <w:t>Vypracoval: ................................................................</w:t>
      </w:r>
    </w:p>
    <w:p w14:paraId="3B569136" w14:textId="77777777" w:rsidR="00E55070" w:rsidRDefault="00E55070"/>
    <w:p w14:paraId="030DA641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DAFB2BA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8685C5F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6AC67F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1DB5E4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41D7BE2D" w14:textId="77777777" w:rsidR="007C0366" w:rsidRPr="007C0366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0CA78FBB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7C036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1341A213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8181" w14:textId="77777777" w:rsidR="00F673C9" w:rsidRDefault="00F673C9" w:rsidP="008D27E1">
      <w:pPr>
        <w:spacing w:after="0" w:line="240" w:lineRule="auto"/>
      </w:pPr>
      <w:r>
        <w:separator/>
      </w:r>
    </w:p>
  </w:endnote>
  <w:endnote w:type="continuationSeparator" w:id="0">
    <w:p w14:paraId="63052D62" w14:textId="77777777" w:rsidR="00F673C9" w:rsidRDefault="00F673C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A07B" w14:textId="77777777" w:rsidR="00F673C9" w:rsidRDefault="00F673C9" w:rsidP="008D27E1">
      <w:pPr>
        <w:spacing w:after="0" w:line="240" w:lineRule="auto"/>
      </w:pPr>
      <w:r>
        <w:separator/>
      </w:r>
    </w:p>
  </w:footnote>
  <w:footnote w:type="continuationSeparator" w:id="0">
    <w:p w14:paraId="63B94FF9" w14:textId="77777777" w:rsidR="00F673C9" w:rsidRDefault="00F673C9" w:rsidP="008D27E1">
      <w:pPr>
        <w:spacing w:after="0" w:line="240" w:lineRule="auto"/>
      </w:pPr>
      <w:r>
        <w:continuationSeparator/>
      </w:r>
    </w:p>
  </w:footnote>
  <w:footnote w:id="1">
    <w:p w14:paraId="64E4B20E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A7832"/>
    <w:rsid w:val="000C3776"/>
    <w:rsid w:val="000E2951"/>
    <w:rsid w:val="00107A32"/>
    <w:rsid w:val="001748FA"/>
    <w:rsid w:val="0028643B"/>
    <w:rsid w:val="002B3639"/>
    <w:rsid w:val="002D3340"/>
    <w:rsid w:val="00364EE1"/>
    <w:rsid w:val="003E7D35"/>
    <w:rsid w:val="0043750F"/>
    <w:rsid w:val="00441DFF"/>
    <w:rsid w:val="004507FB"/>
    <w:rsid w:val="00482490"/>
    <w:rsid w:val="004D417E"/>
    <w:rsid w:val="0052158B"/>
    <w:rsid w:val="00522BC3"/>
    <w:rsid w:val="005C0187"/>
    <w:rsid w:val="005F075B"/>
    <w:rsid w:val="006039BE"/>
    <w:rsid w:val="00606794"/>
    <w:rsid w:val="00652E77"/>
    <w:rsid w:val="006A4B46"/>
    <w:rsid w:val="006B6695"/>
    <w:rsid w:val="00703306"/>
    <w:rsid w:val="00724D3E"/>
    <w:rsid w:val="007C0366"/>
    <w:rsid w:val="007E2758"/>
    <w:rsid w:val="008B3980"/>
    <w:rsid w:val="008C415B"/>
    <w:rsid w:val="008C4508"/>
    <w:rsid w:val="008D27E1"/>
    <w:rsid w:val="008F3D1D"/>
    <w:rsid w:val="00963F04"/>
    <w:rsid w:val="0099560A"/>
    <w:rsid w:val="009A7E2D"/>
    <w:rsid w:val="00A17686"/>
    <w:rsid w:val="00A266BD"/>
    <w:rsid w:val="00A62EA0"/>
    <w:rsid w:val="00A85905"/>
    <w:rsid w:val="00AE521D"/>
    <w:rsid w:val="00B41FF2"/>
    <w:rsid w:val="00B8549B"/>
    <w:rsid w:val="00B8711C"/>
    <w:rsid w:val="00BC7DEE"/>
    <w:rsid w:val="00C00BF2"/>
    <w:rsid w:val="00C122A0"/>
    <w:rsid w:val="00C833C2"/>
    <w:rsid w:val="00C97D9C"/>
    <w:rsid w:val="00CA161A"/>
    <w:rsid w:val="00CA25AA"/>
    <w:rsid w:val="00CC6921"/>
    <w:rsid w:val="00D17C09"/>
    <w:rsid w:val="00D3250F"/>
    <w:rsid w:val="00DB78BD"/>
    <w:rsid w:val="00E06CFF"/>
    <w:rsid w:val="00E55070"/>
    <w:rsid w:val="00EB4603"/>
    <w:rsid w:val="00F042DD"/>
    <w:rsid w:val="00F07FF4"/>
    <w:rsid w:val="00F2355C"/>
    <w:rsid w:val="00F673C9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6003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6302-7637-4E05-830E-ED23977D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31</cp:revision>
  <cp:lastPrinted>2024-03-24T10:11:00Z</cp:lastPrinted>
  <dcterms:created xsi:type="dcterms:W3CDTF">2022-04-13T09:06:00Z</dcterms:created>
  <dcterms:modified xsi:type="dcterms:W3CDTF">2024-03-24T10:11:00Z</dcterms:modified>
</cp:coreProperties>
</file>